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2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2_2005</w:t>
      </w:r>
    </w:p>
    <w:p>
      <w:r>
        <w:t>FR: GE_GERICHTE ATAS/462/2005 du 24 mai 2005</w:t>
      </w:r>
    </w:p>
    <w:p>
      <w:r>
        <w:t>IT: GE_GERICHTE ATAS/462/2005 del 24 maggio 200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* '8</w:t>
      </w:r>
    </w:p>
    <w:p>
      <w:r>
        <w:t>(</w:t>
      </w:r>
    </w:p>
    <w:p>
      <w:r>
        <w:t>('* 9)77)!) *7)*</w:t>
      </w:r>
    </w:p>
    <w:p>
      <w:r>
        <w:t>3&lt; ( 2##$ 7</w:t>
      </w:r>
    </w:p>
    <w:p>
      <w:r>
        <w:t>H</w:t>
      </w:r>
    </w:p>
    <w:p>
      <w:r>
        <w:t>H</w:t>
      </w:r>
    </w:p>
    <w:p>
      <w:r>
        <w:t>A /H</w:t>
        <w:tab/>
        <w:t>" A0 ;* )! A) ..........5 #</w:t>
        <w:tab/>
        <w:t>9</w:t>
      </w:r>
    </w:p>
    <w:p>
      <w:r>
        <w:t>35 9(! ! &amp;' 9)77)!) +)(* 7 A) .......... % )</w:t>
      </w:r>
    </w:p>
    <w:p>
      <w:r>
        <w:t>&gt;&lt;3CD&lt;D +5 &gt;5 *8)!</w:t>
      </w:r>
    </w:p>
    <w:p>
      <w:r>
        <w:t>7!</w:t>
      </w:r>
    </w:p>
    <w:p>
      <w:r>
        <w:t>!)! ! ) )! ))5 @5 ! =</w:t>
      </w:r>
    </w:p>
    <w:p>
      <w:r>
        <w:t>7)* ! ;!!5</w:t>
      </w:r>
    </w:p>
    <w:p>
      <w:r>
        <w:t>:5 +)(</w:t>
      </w:r>
    </w:p>
    <w:p>
      <w:r>
        <w:t>7!</w:t>
      </w:r>
    </w:p>
    <w:p>
      <w:r>
        <w:t>=9 7'! +)( ) )!</w:t>
      </w:r>
    </w:p>
    <w:p>
      <w:r>
        <w:t>7*! E!</w:t>
      </w:r>
    </w:p>
    <w:p>
      <w:r>
        <w:t>*</w:t>
      </w:r>
    </w:p>
    <w:p>
      <w:r>
        <w:t>&gt;&lt; ?) &amp;</w:t>
      </w:r>
    </w:p>
    <w:p>
      <w:r>
        <w:t>)!+!) 7 7 )((* *</w:t>
      </w:r>
    </w:p>
    <w:p>
      <w:r>
        <w:t>8 +**</w:t>
      </w:r>
    </w:p>
    <w:p>
      <w:r>
        <w:t>G]LG)+= D D&lt;&lt;@</w:t>
      </w:r>
    </w:p>
    <w:p>
      <w:r>
        <w:t>!) ,(75</w:t>
      </w:r>
    </w:p>
    <w:p>
      <w:r>
        <w:t>*</w:t>
      </w:r>
    </w:p>
    <w:p>
      <w:r>
        <w:t>7! E! 7));*5</w:t>
      </w:r>
    </w:p>
    <w:p>
      <w:r>
        <w:t>(*() )! M 0 = ,!(! = *)</w:t>
      </w:r>
    </w:p>
    <w:p>
      <w:r>
        <w:t>)! * )8!</w:t>
      </w:r>
    </w:p>
    <w:p>
      <w:r>
        <w:t>! 7</w:t>
      </w:r>
    </w:p>
    <w:p>
      <w:r>
        <w:t>*) !!=*P 80 ,7) 7) = ()!+</w:t>
      </w:r>
    </w:p>
    <w:p>
      <w:r>
        <w:t>!( 7)') ( !! ! *)P 0 7)!</w:t>
      </w:r>
    </w:p>
    <w:p>
      <w:r>
        <w:t>;! )</w:t>
      </w:r>
    </w:p>
    <w:p>
      <w:r>
        <w:t>) 7*!!5</w:t>
      </w:r>
    </w:p>
    <w:p>
      <w:r>
        <w:t>(*()</w:t>
      </w:r>
    </w:p>
    <w:p>
      <w:r>
        <w:t>)!! 7</w:t>
      </w:r>
    </w:p>
    <w:p>
      <w:r>
        <w:t>!) **(! *(** ) !! 0 80 ! 0 "</w:t>
      </w:r>
    </w:p>
    <w:p>
      <w:r>
        <w:t>8 +**</w:t>
      </w:r>
    </w:p>
    <w:p>
      <w:r>
        <w:t>7) 7 !</w:t>
      </w:r>
    </w:p>
    <w:p>
      <w:r>
        <w:t>(!&amp;</w:t>
      </w:r>
    </w:p>
    <w:p>
      <w:r>
        <w:t>) =9 ' * '85</w:t>
      </w:r>
    </w:p>
    <w:p>
      <w:r>
        <w:t>(*()</w:t>
      </w:r>
    </w:p>
    <w:p>
      <w:r>
        <w:t>) (!) )</w:t>
      </w:r>
    </w:p>
    <w:p>
      <w:r>
        <w:t>()6</w:t>
      </w:r>
    </w:p>
    <w:p>
      <w:r>
        <w:t>7' = )! ?)!</w:t>
      </w:r>
    </w:p>
    <w:p>
      <w:r>
        <w:t>=</w:t>
      </w:r>
    </w:p>
    <w:p>
      <w:r>
        <w:t>*) !!=* ! 9')77</w:t>
      </w:r>
    </w:p>
    <w:p>
      <w:r>
        <w:t>=</w:t>
      </w:r>
    </w:p>
    <w:p>
      <w:r>
        <w:t>*!* ,7**</w:t>
      </w:r>
    </w:p>
    <w:p>
      <w:r>
        <w:t>)! /!5 2&gt;3 2&lt;D ! 2&lt;$ 05</w:t>
      </w:r>
    </w:p>
    <w:p>
      <w:r>
        <w:t>;++&amp;M</w:t>
      </w:r>
    </w:p>
    <w:p>
      <w:r>
        <w:t>A") ^</w:t>
      </w:r>
    </w:p>
    <w:p>
      <w:r>
        <w:t>*! M</w:t>
      </w:r>
    </w:p>
    <w:p>
      <w:r>
        <w:t>) _</w:t>
      </w:r>
    </w:p>
    <w:p>
      <w:r>
        <w:t>)7 )+)(</w:t>
      </w:r>
    </w:p>
    <w:p>
      <w:r>
        <w:t>7*! E! ! )!+* , 7!</w:t>
      </w:r>
    </w:p>
    <w:p>
      <w:r>
        <w:t>=9% 9++ +**</w:t>
      </w:r>
    </w:p>
    <w:p>
      <w:r>
        <w:t>) 7</w:t>
      </w:r>
    </w:p>
    <w:p>
      <w:r>
        <w:t>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